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743FFB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8530A2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43FFB">
              <w:rPr>
                <w:rFonts w:ascii="Times New Roman" w:hAnsi="Times New Roman" w:cs="Times New Roman"/>
                <w:sz w:val="28"/>
                <w:szCs w:val="28"/>
              </w:rPr>
              <w:t>510 «ЗВ» ф.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Пролетарская 107</w:t>
            </w: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 xml:space="preserve"> -121 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 xml:space="preserve">Кирпичная 1-23 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 xml:space="preserve">Кирпичная 2-24 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162 - 172 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 xml:space="preserve">Щорса 1-5  </w:t>
            </w:r>
          </w:p>
          <w:p w:rsidR="000D4DAD" w:rsidRPr="005D4DEC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 xml:space="preserve">Щорса 2-4  </w:t>
            </w:r>
          </w:p>
        </w:tc>
        <w:tc>
          <w:tcPr>
            <w:tcW w:w="1588" w:type="dxa"/>
            <w:shd w:val="clear" w:color="auto" w:fill="auto"/>
          </w:tcPr>
          <w:p w:rsidR="00AC5F2D" w:rsidRDefault="00743FFB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3F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743FFB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3F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743FFB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ов учета.</w:t>
            </w:r>
          </w:p>
        </w:tc>
      </w:tr>
      <w:tr w:rsidR="00743FFB" w:rsidRPr="0082473C" w:rsidTr="00AC5F2D">
        <w:trPr>
          <w:trHeight w:val="862"/>
        </w:trPr>
        <w:tc>
          <w:tcPr>
            <w:tcW w:w="425" w:type="dxa"/>
          </w:tcPr>
          <w:p w:rsidR="00743FFB" w:rsidRPr="0082473C" w:rsidRDefault="00743FFB" w:rsidP="00743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43FFB" w:rsidRPr="00A37BC5" w:rsidRDefault="00743FFB" w:rsidP="0074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93 </w:t>
            </w:r>
          </w:p>
          <w:p w:rsidR="00743FFB" w:rsidRPr="005D4DEC" w:rsidRDefault="00743FFB" w:rsidP="0074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743FFB" w:rsidRPr="005D4DEC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Нефтегорск 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Первомайская 30-40 (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Первомайская 27,57 (не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Чапаева 2-36 (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Чапаева  1-31,38,40 (не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арина 2,2А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Гоголя  2-36 (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Гоголя 1-17  (не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Гагарина 4-62 (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 17-59 (не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Шаумяна 13-35 (не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Шаумяна 14-40 (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Первомайская 39-97 (нечет.сторона)</w:t>
            </w:r>
          </w:p>
          <w:p w:rsidR="00743FFB" w:rsidRPr="00743FFB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Первомайская 34-96 (чет.сторона)</w:t>
            </w:r>
          </w:p>
          <w:p w:rsidR="00743FFB" w:rsidRPr="005D4DEC" w:rsidRDefault="00743FFB" w:rsidP="00743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B">
              <w:rPr>
                <w:rFonts w:ascii="Times New Roman" w:hAnsi="Times New Roman" w:cs="Times New Roman"/>
                <w:sz w:val="28"/>
                <w:szCs w:val="28"/>
              </w:rPr>
              <w:t>Гагарина 1-15 (нечет.сторона)</w:t>
            </w:r>
          </w:p>
        </w:tc>
        <w:tc>
          <w:tcPr>
            <w:tcW w:w="1588" w:type="dxa"/>
            <w:shd w:val="clear" w:color="auto" w:fill="auto"/>
          </w:tcPr>
          <w:p w:rsidR="00743FFB" w:rsidRDefault="00743FFB" w:rsidP="00743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3</w:t>
            </w:r>
          </w:p>
          <w:p w:rsidR="00743FFB" w:rsidRPr="005D4DEC" w:rsidRDefault="00743FFB" w:rsidP="00743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: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43FFB" w:rsidRDefault="00743FFB" w:rsidP="00743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  <w:p w:rsidR="00743FFB" w:rsidRPr="005D4DEC" w:rsidRDefault="00743FFB" w:rsidP="00743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743FFB" w:rsidRPr="00DD34C7" w:rsidRDefault="00743FFB" w:rsidP="00743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гл. руби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к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D8" w:rsidRDefault="00B53DD8">
      <w:pPr>
        <w:spacing w:after="0" w:line="240" w:lineRule="auto"/>
      </w:pPr>
      <w:r>
        <w:separator/>
      </w:r>
    </w:p>
  </w:endnote>
  <w:endnote w:type="continuationSeparator" w:id="0">
    <w:p w:rsidR="00B53DD8" w:rsidRDefault="00B5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D8" w:rsidRDefault="00B53DD8">
      <w:pPr>
        <w:spacing w:after="0" w:line="240" w:lineRule="auto"/>
      </w:pPr>
      <w:r>
        <w:separator/>
      </w:r>
    </w:p>
  </w:footnote>
  <w:footnote w:type="continuationSeparator" w:id="0">
    <w:p w:rsidR="00B53DD8" w:rsidRDefault="00B5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3FFB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3DD8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411B-6B69-4958-9015-7E2BDC0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5</cp:revision>
  <cp:lastPrinted>2022-02-08T11:12:00Z</cp:lastPrinted>
  <dcterms:created xsi:type="dcterms:W3CDTF">2022-02-08T14:42:00Z</dcterms:created>
  <dcterms:modified xsi:type="dcterms:W3CDTF">2023-01-31T13:35:00Z</dcterms:modified>
</cp:coreProperties>
</file>